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20069" w14:textId="77777777" w:rsidR="00764AE2" w:rsidRPr="00D726E9" w:rsidRDefault="00764AE2" w:rsidP="00764AE2">
      <w:pPr>
        <w:spacing w:before="1" w:line="360" w:lineRule="auto"/>
        <w:ind w:right="486"/>
        <w:jc w:val="center"/>
        <w:rPr>
          <w:rFonts w:ascii="Times New Roman" w:hAnsi="Times New Roman"/>
          <w:sz w:val="24"/>
          <w:szCs w:val="28"/>
        </w:rPr>
      </w:pPr>
      <w:r w:rsidRPr="00D726E9">
        <w:rPr>
          <w:rFonts w:ascii="Times New Roman" w:hAnsi="Times New Roman"/>
          <w:sz w:val="24"/>
          <w:szCs w:val="28"/>
        </w:rPr>
        <w:t>Муниципальное бюджетное общеобразовательное учреждение основная общеобразовательная школа №3</w:t>
      </w:r>
    </w:p>
    <w:p w14:paraId="31968F04" w14:textId="77777777" w:rsidR="00764AE2" w:rsidRPr="00D726E9" w:rsidRDefault="00764AE2" w:rsidP="00764AE2">
      <w:pPr>
        <w:jc w:val="center"/>
        <w:rPr>
          <w:rFonts w:ascii="Times New Roman" w:hAnsi="Times New Roman"/>
        </w:rPr>
      </w:pPr>
    </w:p>
    <w:p w14:paraId="77F9623E" w14:textId="77777777" w:rsidR="00764AE2" w:rsidRPr="00D726E9" w:rsidRDefault="00764AE2" w:rsidP="00764AE2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jc w:val="center"/>
        <w:rPr>
          <w:sz w:val="28"/>
          <w:szCs w:val="28"/>
        </w:rPr>
      </w:pPr>
      <w:r>
        <w:rPr>
          <w:position w:val="1"/>
          <w:sz w:val="28"/>
          <w:szCs w:val="28"/>
        </w:rPr>
        <w:t>Проект</w:t>
      </w:r>
    </w:p>
    <w:p w14:paraId="353AE3E7" w14:textId="77777777" w:rsidR="00764AE2" w:rsidRPr="00D726E9" w:rsidRDefault="00764AE2" w:rsidP="00764AE2">
      <w:pPr>
        <w:jc w:val="center"/>
        <w:rPr>
          <w:rFonts w:ascii="Times New Roman" w:hAnsi="Times New Roman"/>
          <w:sz w:val="24"/>
        </w:rPr>
      </w:pPr>
    </w:p>
    <w:p w14:paraId="2F45E6AB" w14:textId="77777777" w:rsidR="00764AE2" w:rsidRPr="00D726E9" w:rsidRDefault="00764AE2" w:rsidP="00764AE2">
      <w:pPr>
        <w:jc w:val="center"/>
        <w:rPr>
          <w:rFonts w:ascii="Times New Roman" w:hAnsi="Times New Roman"/>
          <w:sz w:val="24"/>
        </w:rPr>
      </w:pPr>
    </w:p>
    <w:p w14:paraId="27AEE81E" w14:textId="77777777" w:rsidR="00764AE2" w:rsidRPr="00D726E9" w:rsidRDefault="00764AE2" w:rsidP="00764AE2">
      <w:pPr>
        <w:jc w:val="center"/>
        <w:rPr>
          <w:rFonts w:ascii="Times New Roman" w:hAnsi="Times New Roman"/>
          <w:sz w:val="24"/>
        </w:rPr>
      </w:pPr>
      <w:r w:rsidRPr="00D726E9">
        <w:rPr>
          <w:rFonts w:ascii="Times New Roman" w:hAnsi="Times New Roman"/>
          <w:sz w:val="24"/>
        </w:rPr>
        <w:t>Адаптированная рабочая программа</w:t>
      </w:r>
    </w:p>
    <w:p w14:paraId="7C0B9100" w14:textId="77777777" w:rsidR="00764AE2" w:rsidRPr="00D726E9" w:rsidRDefault="00764AE2" w:rsidP="00764AE2">
      <w:pPr>
        <w:jc w:val="center"/>
        <w:rPr>
          <w:rFonts w:ascii="Times New Roman" w:hAnsi="Times New Roman"/>
          <w:sz w:val="24"/>
        </w:rPr>
      </w:pPr>
      <w:r w:rsidRPr="00D726E9">
        <w:rPr>
          <w:rFonts w:ascii="Times New Roman" w:hAnsi="Times New Roman"/>
          <w:sz w:val="24"/>
        </w:rPr>
        <w:t>По учебному предмету «Чтение и развитие речи»</w:t>
      </w:r>
    </w:p>
    <w:p w14:paraId="62C69F7D" w14:textId="77777777" w:rsidR="00764AE2" w:rsidRPr="00D726E9" w:rsidRDefault="00764AE2" w:rsidP="00764AE2">
      <w:pPr>
        <w:jc w:val="center"/>
        <w:rPr>
          <w:rFonts w:ascii="Times New Roman" w:hAnsi="Times New Roman"/>
          <w:sz w:val="24"/>
        </w:rPr>
      </w:pPr>
      <w:r w:rsidRPr="00D726E9">
        <w:rPr>
          <w:rFonts w:ascii="Times New Roman" w:hAnsi="Times New Roman"/>
          <w:sz w:val="24"/>
        </w:rPr>
        <w:t>Составлена на основе адаптированной основной общеобразовательной</w:t>
      </w:r>
    </w:p>
    <w:p w14:paraId="78E16D3A" w14:textId="77777777" w:rsidR="00764AE2" w:rsidRPr="00D726E9" w:rsidRDefault="00764AE2" w:rsidP="00764AE2">
      <w:pPr>
        <w:jc w:val="center"/>
        <w:rPr>
          <w:rFonts w:ascii="Times New Roman" w:hAnsi="Times New Roman"/>
          <w:sz w:val="24"/>
        </w:rPr>
      </w:pPr>
      <w:r w:rsidRPr="00D726E9">
        <w:rPr>
          <w:rFonts w:ascii="Times New Roman" w:hAnsi="Times New Roman"/>
          <w:sz w:val="24"/>
        </w:rPr>
        <w:t>Программы основного общего образования</w:t>
      </w:r>
    </w:p>
    <w:p w14:paraId="7B283CB5" w14:textId="77777777" w:rsidR="00764AE2" w:rsidRPr="00D726E9" w:rsidRDefault="00764AE2" w:rsidP="00764AE2">
      <w:pPr>
        <w:jc w:val="center"/>
        <w:rPr>
          <w:rFonts w:ascii="Times New Roman" w:hAnsi="Times New Roman"/>
          <w:sz w:val="24"/>
        </w:rPr>
      </w:pPr>
      <w:r w:rsidRPr="00D726E9">
        <w:rPr>
          <w:rFonts w:ascii="Times New Roman" w:hAnsi="Times New Roman"/>
          <w:sz w:val="24"/>
        </w:rPr>
        <w:t>для 7 класса (обучающихся с умственной отсталостью)</w:t>
      </w:r>
    </w:p>
    <w:p w14:paraId="51ADE8A9" w14:textId="77777777" w:rsidR="00764AE2" w:rsidRPr="00D726E9" w:rsidRDefault="00764AE2" w:rsidP="00764AE2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726E9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</w:p>
    <w:p w14:paraId="17C36D72" w14:textId="77777777" w:rsidR="00764AE2" w:rsidRPr="00D726E9" w:rsidRDefault="00764AE2" w:rsidP="00764AE2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F4A5DEB" w14:textId="77777777" w:rsidR="00764AE2" w:rsidRPr="00D726E9" w:rsidRDefault="00764AE2" w:rsidP="00764AE2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301E05B" w14:textId="77777777" w:rsidR="00764AE2" w:rsidRPr="00D726E9" w:rsidRDefault="00764AE2" w:rsidP="00764AE2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A08D0B0" w14:textId="77777777" w:rsidR="00764AE2" w:rsidRPr="00D726E9" w:rsidRDefault="00764AE2" w:rsidP="00764AE2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F3AAA4E" w14:textId="77777777" w:rsidR="00764AE2" w:rsidRPr="00D726E9" w:rsidRDefault="00764AE2" w:rsidP="00764AE2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8A45F48" w14:textId="77777777" w:rsidR="00764AE2" w:rsidRPr="00D726E9" w:rsidRDefault="00764AE2" w:rsidP="00764AE2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4E82B0C" w14:textId="77777777" w:rsidR="00764AE2" w:rsidRPr="00D726E9" w:rsidRDefault="00764AE2" w:rsidP="00764AE2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9C80F53" w14:textId="77777777" w:rsidR="00764AE2" w:rsidRPr="00D726E9" w:rsidRDefault="00764AE2" w:rsidP="00764AE2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0C42F" w14:textId="77777777" w:rsidR="00764AE2" w:rsidRPr="00D726E9" w:rsidRDefault="00764AE2" w:rsidP="00764AE2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7732188" w14:textId="77777777" w:rsidR="00764AE2" w:rsidRPr="00D726E9" w:rsidRDefault="00764AE2" w:rsidP="00764AE2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726E9">
        <w:rPr>
          <w:rFonts w:ascii="Times New Roman" w:hAnsi="Times New Roman"/>
          <w:sz w:val="28"/>
          <w:szCs w:val="28"/>
        </w:rPr>
        <w:t>Учитель информатики</w:t>
      </w:r>
    </w:p>
    <w:p w14:paraId="36DA2BF5" w14:textId="77777777" w:rsidR="00764AE2" w:rsidRPr="00D726E9" w:rsidRDefault="00764AE2" w:rsidP="00764AE2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726E9">
        <w:rPr>
          <w:rFonts w:ascii="Times New Roman" w:hAnsi="Times New Roman"/>
          <w:sz w:val="28"/>
          <w:szCs w:val="28"/>
        </w:rPr>
        <w:t xml:space="preserve">                                                              Максименко Светлана Васильевна</w:t>
      </w:r>
    </w:p>
    <w:p w14:paraId="6AD52FC4" w14:textId="77777777" w:rsidR="00764AE2" w:rsidRPr="00D726E9" w:rsidRDefault="00764AE2" w:rsidP="00764AE2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966346" w14:textId="77777777" w:rsidR="00764AE2" w:rsidRPr="00D726E9" w:rsidRDefault="00764AE2" w:rsidP="00764AE2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jc w:val="right"/>
        <w:rPr>
          <w:rFonts w:ascii="Times New Roman" w:hAnsi="Times New Roman"/>
          <w:sz w:val="28"/>
          <w:szCs w:val="28"/>
        </w:rPr>
      </w:pPr>
    </w:p>
    <w:p w14:paraId="176B2BA8" w14:textId="77777777" w:rsidR="00764AE2" w:rsidRPr="00D726E9" w:rsidRDefault="00764AE2" w:rsidP="00764AE2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rPr>
          <w:rFonts w:ascii="Times New Roman" w:hAnsi="Times New Roman"/>
          <w:sz w:val="28"/>
          <w:szCs w:val="28"/>
        </w:rPr>
      </w:pPr>
    </w:p>
    <w:p w14:paraId="05767A7E" w14:textId="77777777" w:rsidR="00764AE2" w:rsidRPr="00D726E9" w:rsidRDefault="00764AE2" w:rsidP="00764AE2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rPr>
          <w:sz w:val="28"/>
          <w:szCs w:val="28"/>
        </w:rPr>
      </w:pPr>
    </w:p>
    <w:p w14:paraId="2D45D891" w14:textId="77777777" w:rsidR="00764AE2" w:rsidRPr="00D726E9" w:rsidRDefault="00764AE2" w:rsidP="00764AE2">
      <w:pPr>
        <w:tabs>
          <w:tab w:val="left" w:pos="2015"/>
          <w:tab w:val="left" w:pos="2848"/>
          <w:tab w:val="left" w:pos="4986"/>
          <w:tab w:val="left" w:pos="6028"/>
          <w:tab w:val="left" w:pos="9666"/>
        </w:tabs>
        <w:spacing w:before="94"/>
        <w:rPr>
          <w:sz w:val="28"/>
          <w:szCs w:val="28"/>
        </w:rPr>
      </w:pPr>
    </w:p>
    <w:p w14:paraId="6B91ED44" w14:textId="77777777" w:rsidR="00764AE2" w:rsidRDefault="00764AE2" w:rsidP="00764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887582E" w14:textId="77777777" w:rsidR="00764AE2" w:rsidRDefault="00764AE2" w:rsidP="00764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14:paraId="2B4ED57F" w14:textId="77777777" w:rsidR="00764AE2" w:rsidRDefault="00764AE2" w:rsidP="00764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A613B7D" w14:textId="77777777" w:rsidR="00764AE2" w:rsidRDefault="00764AE2" w:rsidP="00764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F33CF6D" w14:textId="77777777" w:rsidR="00764AE2" w:rsidRDefault="00764AE2" w:rsidP="00764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1A9581A" w14:textId="77777777" w:rsidR="00764AE2" w:rsidRPr="00D726E9" w:rsidRDefault="00764AE2" w:rsidP="00764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ветск 2020</w:t>
      </w:r>
      <w:r w:rsidRPr="00D726E9">
        <w:rPr>
          <w:rFonts w:ascii="Times New Roman" w:eastAsia="Times New Roman" w:hAnsi="Times New Roman"/>
          <w:sz w:val="28"/>
          <w:szCs w:val="28"/>
        </w:rPr>
        <w:t xml:space="preserve"> г</w:t>
      </w:r>
    </w:p>
    <w:p w14:paraId="28A58635" w14:textId="77777777" w:rsidR="00764AE2" w:rsidRPr="00D726E9" w:rsidRDefault="00764AE2" w:rsidP="00764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11A71E6" w14:textId="77777777" w:rsidR="00764AE2" w:rsidRPr="00D726E9" w:rsidRDefault="00764AE2" w:rsidP="00764AE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F61A595" w14:textId="71B2DC38" w:rsidR="00C7547D" w:rsidRDefault="00B5122C" w:rsidP="00C7547D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C7547D" w:rsidRPr="00F24339">
        <w:rPr>
          <w:rFonts w:ascii="Times New Roman" w:hAnsi="Times New Roman"/>
          <w:b/>
          <w:sz w:val="28"/>
          <w:szCs w:val="28"/>
        </w:rPr>
        <w:t>ланируемые результаты.</w:t>
      </w:r>
    </w:p>
    <w:p w14:paraId="482CCE63" w14:textId="77777777" w:rsidR="00F24339" w:rsidRPr="00F24339" w:rsidRDefault="00F24339" w:rsidP="00F24339">
      <w:pPr>
        <w:pStyle w:val="a3"/>
        <w:ind w:left="4046"/>
        <w:rPr>
          <w:rFonts w:ascii="Times New Roman" w:hAnsi="Times New Roman"/>
          <w:b/>
          <w:sz w:val="28"/>
          <w:szCs w:val="28"/>
        </w:rPr>
      </w:pPr>
    </w:p>
    <w:p w14:paraId="192B9D2D" w14:textId="4613CFC3" w:rsidR="00F24339" w:rsidRPr="00F24339" w:rsidRDefault="00F24339" w:rsidP="00F2433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8416164" w14:textId="482885BF" w:rsidR="00F24339" w:rsidRPr="00F24339" w:rsidRDefault="00F24339" w:rsidP="00F24339">
      <w:pPr>
        <w:spacing w:after="0" w:line="240" w:lineRule="auto"/>
        <w:ind w:left="426" w:hanging="568"/>
        <w:jc w:val="both"/>
        <w:rPr>
          <w:rFonts w:ascii="Times New Roman" w:eastAsia="Arial" w:hAnsi="Times New Roman"/>
          <w:color w:val="auto"/>
          <w:sz w:val="28"/>
          <w:szCs w:val="28"/>
          <w:lang w:eastAsia="ru-RU"/>
        </w:rPr>
      </w:pPr>
      <w:r>
        <w:rPr>
          <w:rFonts w:ascii="Times New Roman" w:eastAsia="Arial" w:hAnsi="Times New Roman"/>
          <w:color w:val="auto"/>
          <w:sz w:val="28"/>
          <w:szCs w:val="28"/>
          <w:lang w:eastAsia="ru-RU"/>
        </w:rPr>
        <w:t xml:space="preserve">  </w:t>
      </w:r>
      <w:r w:rsidRPr="00F24339">
        <w:rPr>
          <w:rFonts w:ascii="Times New Roman" w:eastAsia="Arial" w:hAnsi="Times New Roman"/>
          <w:color w:val="auto"/>
          <w:sz w:val="28"/>
          <w:szCs w:val="28"/>
          <w:lang w:eastAsia="ru-RU"/>
        </w:rPr>
        <w:t>Учащиеся должны уметь:</w:t>
      </w:r>
    </w:p>
    <w:p w14:paraId="1F42095B" w14:textId="77777777" w:rsidR="00F24339" w:rsidRPr="00F24339" w:rsidRDefault="00F24339" w:rsidP="00F24339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14:paraId="436DA6BC" w14:textId="77777777" w:rsidR="00F24339" w:rsidRPr="00F24339" w:rsidRDefault="00F24339" w:rsidP="00F24339">
      <w:pPr>
        <w:numPr>
          <w:ilvl w:val="0"/>
          <w:numId w:val="2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F2433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читать осознанно, правильно, бегло, выразительно вслух; читать «про себя»;</w:t>
      </w:r>
    </w:p>
    <w:p w14:paraId="60A2651B" w14:textId="77777777" w:rsidR="00F24339" w:rsidRPr="00F24339" w:rsidRDefault="00F24339" w:rsidP="00F24339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14:paraId="510DA70E" w14:textId="77777777" w:rsidR="00F24339" w:rsidRPr="00F24339" w:rsidRDefault="00F24339" w:rsidP="00F24339">
      <w:pPr>
        <w:numPr>
          <w:ilvl w:val="0"/>
          <w:numId w:val="2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F2433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ыделять главную мысль произведения;</w:t>
      </w:r>
    </w:p>
    <w:p w14:paraId="13CEB3A8" w14:textId="77777777" w:rsidR="00F24339" w:rsidRPr="00F24339" w:rsidRDefault="00F24339" w:rsidP="00F24339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14:paraId="7BCEF943" w14:textId="77777777" w:rsidR="00F24339" w:rsidRPr="00F24339" w:rsidRDefault="00F24339" w:rsidP="00F24339">
      <w:pPr>
        <w:numPr>
          <w:ilvl w:val="0"/>
          <w:numId w:val="2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F2433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характеризовать главных действующих лиц;</w:t>
      </w:r>
    </w:p>
    <w:p w14:paraId="4E3D793F" w14:textId="77777777" w:rsidR="00F24339" w:rsidRPr="00F24339" w:rsidRDefault="00F24339" w:rsidP="00F24339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14:paraId="2761541C" w14:textId="77777777" w:rsidR="00F24339" w:rsidRPr="00F24339" w:rsidRDefault="00F24339" w:rsidP="00F24339">
      <w:pPr>
        <w:numPr>
          <w:ilvl w:val="0"/>
          <w:numId w:val="2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F2433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пересказывать содержание прочитанного.</w:t>
      </w:r>
    </w:p>
    <w:p w14:paraId="5BE47110" w14:textId="77777777" w:rsidR="00F24339" w:rsidRPr="00F24339" w:rsidRDefault="00F24339" w:rsidP="00F24339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14:paraId="65D26A2C" w14:textId="77777777" w:rsidR="00F24339" w:rsidRPr="00F24339" w:rsidRDefault="00F24339" w:rsidP="00F24339">
      <w:pPr>
        <w:spacing w:after="0" w:line="240" w:lineRule="auto"/>
        <w:ind w:left="260"/>
        <w:jc w:val="both"/>
        <w:rPr>
          <w:rFonts w:ascii="Times New Roman" w:eastAsia="Arial" w:hAnsi="Times New Roman"/>
          <w:color w:val="auto"/>
          <w:sz w:val="28"/>
          <w:szCs w:val="28"/>
          <w:lang w:eastAsia="ru-RU"/>
        </w:rPr>
      </w:pPr>
      <w:r w:rsidRPr="00F24339">
        <w:rPr>
          <w:rFonts w:ascii="Times New Roman" w:eastAsia="Arial" w:hAnsi="Times New Roman"/>
          <w:color w:val="auto"/>
          <w:sz w:val="28"/>
          <w:szCs w:val="28"/>
          <w:lang w:eastAsia="ru-RU"/>
        </w:rPr>
        <w:t>Учащиеся должны знать:</w:t>
      </w:r>
    </w:p>
    <w:p w14:paraId="54400162" w14:textId="77777777" w:rsidR="00F24339" w:rsidRPr="00F24339" w:rsidRDefault="00F24339" w:rsidP="00F24339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14:paraId="3681FFEB" w14:textId="77777777" w:rsidR="00F24339" w:rsidRPr="00F24339" w:rsidRDefault="00F24339" w:rsidP="00F24339">
      <w:pPr>
        <w:numPr>
          <w:ilvl w:val="0"/>
          <w:numId w:val="3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F24339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наизусть 10 стихотворений.</w:t>
      </w:r>
    </w:p>
    <w:p w14:paraId="3443A2C1" w14:textId="77777777" w:rsidR="00F24339" w:rsidRPr="00F24339" w:rsidRDefault="00F24339" w:rsidP="00F24339">
      <w:pPr>
        <w:spacing w:after="0" w:line="200" w:lineRule="exact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14:paraId="009CBE69" w14:textId="79F687D3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01C59E05" w14:textId="154BDCBE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1A601DF9" w14:textId="746AA5BB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3A64F3B1" w14:textId="4DE59169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7B084740" w14:textId="07A267DA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7C76C493" w14:textId="736025F3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4A9CC081" w14:textId="7A91FDFC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4DC9A6AE" w14:textId="4C0C3E0C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0CB52E3A" w14:textId="1DBB0EB6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2C3012F7" w14:textId="4B546612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7FDCA04B" w14:textId="4DFE62B1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331D0D79" w14:textId="7C9AA761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54143EEE" w14:textId="27BF12B2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683CEF28" w14:textId="04AFD017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67CEADD0" w14:textId="03F3A379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34D30C0F" w14:textId="77777777" w:rsidR="00F24339" w:rsidRP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3019F802" w14:textId="1F8270A5" w:rsidR="00C7547D" w:rsidRDefault="00C7547D" w:rsidP="00C7547D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.</w:t>
      </w:r>
    </w:p>
    <w:p w14:paraId="7096CE74" w14:textId="77777777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1509A238" w14:textId="77777777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2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8" w:type="dxa"/>
        </w:tblCellMar>
        <w:tblLook w:val="00A0" w:firstRow="1" w:lastRow="0" w:firstColumn="1" w:lastColumn="0" w:noHBand="0" w:noVBand="0"/>
      </w:tblPr>
      <w:tblGrid>
        <w:gridCol w:w="851"/>
        <w:gridCol w:w="7632"/>
        <w:gridCol w:w="1440"/>
      </w:tblGrid>
      <w:tr w:rsidR="002B22A7" w:rsidRPr="00FB1BFE" w14:paraId="5391C106" w14:textId="77777777" w:rsidTr="004E019B">
        <w:tc>
          <w:tcPr>
            <w:tcW w:w="851" w:type="dxa"/>
            <w:tcMar>
              <w:left w:w="18" w:type="dxa"/>
            </w:tcMar>
          </w:tcPr>
          <w:p w14:paraId="46F7F419" w14:textId="77777777" w:rsidR="002B22A7" w:rsidRPr="00FB1BFE" w:rsidRDefault="002B22A7" w:rsidP="004E019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Hlk12440420"/>
            <w:r w:rsidRPr="00FB1BF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632" w:type="dxa"/>
            <w:tcMar>
              <w:left w:w="18" w:type="dxa"/>
            </w:tcMar>
          </w:tcPr>
          <w:p w14:paraId="315C4E28" w14:textId="77777777" w:rsidR="002B22A7" w:rsidRPr="00FB1BFE" w:rsidRDefault="002B22A7" w:rsidP="004E019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1BF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зделы </w:t>
            </w:r>
          </w:p>
        </w:tc>
        <w:tc>
          <w:tcPr>
            <w:tcW w:w="1440" w:type="dxa"/>
            <w:tcMar>
              <w:left w:w="18" w:type="dxa"/>
            </w:tcMar>
          </w:tcPr>
          <w:p w14:paraId="3D2F1DA9" w14:textId="77777777" w:rsidR="002B22A7" w:rsidRPr="00FB1BFE" w:rsidRDefault="002B22A7" w:rsidP="004E019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1BFE">
              <w:rPr>
                <w:rFonts w:ascii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2B22A7" w:rsidRPr="00FB1BFE" w14:paraId="3A955ED1" w14:textId="77777777" w:rsidTr="004E019B">
        <w:tc>
          <w:tcPr>
            <w:tcW w:w="851" w:type="dxa"/>
            <w:tcMar>
              <w:left w:w="18" w:type="dxa"/>
            </w:tcMar>
          </w:tcPr>
          <w:p w14:paraId="19A6DAD9" w14:textId="77777777" w:rsidR="002B22A7" w:rsidRPr="00FB1BFE" w:rsidRDefault="002B22A7" w:rsidP="004E019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32" w:type="dxa"/>
            <w:tcMar>
              <w:left w:w="18" w:type="dxa"/>
            </w:tcMar>
          </w:tcPr>
          <w:p w14:paraId="31267E3D" w14:textId="437BA587" w:rsidR="002B22A7" w:rsidRPr="002B22A7" w:rsidRDefault="002B22A7" w:rsidP="004E019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2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ное народное творчество </w:t>
            </w:r>
            <w:r w:rsidRPr="002B22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</w:t>
            </w:r>
            <w:r w:rsidRPr="002B22A7">
              <w:rPr>
                <w:rFonts w:ascii="Times New Roman" w:eastAsia="Times New Roman" w:hAnsi="Times New Roman"/>
                <w:bCs/>
                <w:sz w:val="28"/>
                <w:szCs w:val="28"/>
              </w:rPr>
              <w:t>Жанровое многообразие устного народного творчества. Русские народные сказки, песни</w:t>
            </w:r>
            <w:r w:rsidRPr="002B22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пословицы, загадки)</w:t>
            </w:r>
          </w:p>
        </w:tc>
        <w:tc>
          <w:tcPr>
            <w:tcW w:w="1440" w:type="dxa"/>
            <w:tcMar>
              <w:left w:w="18" w:type="dxa"/>
            </w:tcMar>
          </w:tcPr>
          <w:p w14:paraId="2CC5C7F9" w14:textId="52BF16DD" w:rsidR="002B22A7" w:rsidRPr="00FB1BFE" w:rsidRDefault="002B22A7" w:rsidP="004E019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0 </w:t>
            </w:r>
            <w:r w:rsidRPr="00FB1BFE">
              <w:rPr>
                <w:rFonts w:ascii="Times New Roman" w:hAnsi="Times New Roman"/>
                <w:sz w:val="28"/>
                <w:szCs w:val="28"/>
                <w:lang w:eastAsia="ru-RU"/>
              </w:rPr>
              <w:t>ч.</w:t>
            </w:r>
          </w:p>
        </w:tc>
      </w:tr>
      <w:tr w:rsidR="002B22A7" w:rsidRPr="00FB1BFE" w14:paraId="418E430C" w14:textId="77777777" w:rsidTr="004E019B">
        <w:tc>
          <w:tcPr>
            <w:tcW w:w="851" w:type="dxa"/>
            <w:tcMar>
              <w:left w:w="18" w:type="dxa"/>
            </w:tcMar>
          </w:tcPr>
          <w:p w14:paraId="0F635D15" w14:textId="77777777" w:rsidR="002B22A7" w:rsidRPr="00FB1BFE" w:rsidRDefault="002B22A7" w:rsidP="004E019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32" w:type="dxa"/>
            <w:tcMar>
              <w:left w:w="18" w:type="dxa"/>
            </w:tcMar>
          </w:tcPr>
          <w:p w14:paraId="71F6AA58" w14:textId="3DCBCFB0" w:rsidR="002B22A7" w:rsidRPr="002B22A7" w:rsidRDefault="002B22A7" w:rsidP="004E019B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з произведений русской литературы </w:t>
            </w: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IX</w:t>
            </w: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ека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Стихи, рассказы, басни русских писателей и поэтов)</w:t>
            </w:r>
          </w:p>
        </w:tc>
        <w:tc>
          <w:tcPr>
            <w:tcW w:w="1440" w:type="dxa"/>
            <w:tcMar>
              <w:left w:w="18" w:type="dxa"/>
            </w:tcMar>
          </w:tcPr>
          <w:p w14:paraId="1EF1E942" w14:textId="34CE50E9" w:rsidR="002B22A7" w:rsidRPr="00FB1BFE" w:rsidRDefault="002B22A7" w:rsidP="004E019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0 </w:t>
            </w:r>
            <w:r w:rsidRPr="00FB1BFE">
              <w:rPr>
                <w:rFonts w:ascii="Times New Roman" w:hAnsi="Times New Roman"/>
                <w:sz w:val="28"/>
                <w:szCs w:val="28"/>
                <w:lang w:eastAsia="ru-RU"/>
              </w:rPr>
              <w:t>ч.</w:t>
            </w:r>
          </w:p>
        </w:tc>
      </w:tr>
      <w:tr w:rsidR="002B22A7" w:rsidRPr="00FB1BFE" w14:paraId="4F905DDF" w14:textId="77777777" w:rsidTr="004E019B">
        <w:tc>
          <w:tcPr>
            <w:tcW w:w="851" w:type="dxa"/>
            <w:tcMar>
              <w:left w:w="18" w:type="dxa"/>
            </w:tcMar>
          </w:tcPr>
          <w:p w14:paraId="09AEF46F" w14:textId="77777777" w:rsidR="002B22A7" w:rsidRPr="00FB1BFE" w:rsidRDefault="002B22A7" w:rsidP="004E019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32" w:type="dxa"/>
            <w:tcMar>
              <w:left w:w="18" w:type="dxa"/>
            </w:tcMar>
          </w:tcPr>
          <w:p w14:paraId="17E40E55" w14:textId="42A623E3" w:rsidR="002B22A7" w:rsidRPr="002B22A7" w:rsidRDefault="002B22A7" w:rsidP="004E019B">
            <w:pPr>
              <w:spacing w:after="120" w:line="240" w:lineRule="auto"/>
              <w:rPr>
                <w:rFonts w:ascii="Times New Roman" w:hAnsi="Times New Roman"/>
                <w:color w:val="C00000"/>
                <w:sz w:val="28"/>
                <w:szCs w:val="28"/>
                <w:lang w:eastAsia="ru-RU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з произведений русской литературы </w:t>
            </w: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X</w:t>
            </w: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ека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Стихи, рассказы русских писателей и поэтов)</w:t>
            </w:r>
          </w:p>
        </w:tc>
        <w:tc>
          <w:tcPr>
            <w:tcW w:w="1440" w:type="dxa"/>
            <w:tcMar>
              <w:left w:w="18" w:type="dxa"/>
            </w:tcMar>
          </w:tcPr>
          <w:p w14:paraId="23069BB6" w14:textId="2607BFB4" w:rsidR="002B22A7" w:rsidRPr="00FB1BFE" w:rsidRDefault="002B22A7" w:rsidP="004E019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2 </w:t>
            </w:r>
            <w:r w:rsidRPr="00FB1BFE">
              <w:rPr>
                <w:rFonts w:ascii="Times New Roman" w:hAnsi="Times New Roman"/>
                <w:sz w:val="28"/>
                <w:szCs w:val="28"/>
                <w:lang w:eastAsia="ru-RU"/>
              </w:rPr>
              <w:t>ч.</w:t>
            </w:r>
          </w:p>
        </w:tc>
      </w:tr>
      <w:tr w:rsidR="002B22A7" w:rsidRPr="00FB1BFE" w14:paraId="598CE24C" w14:textId="77777777" w:rsidTr="004E019B">
        <w:tc>
          <w:tcPr>
            <w:tcW w:w="851" w:type="dxa"/>
            <w:tcMar>
              <w:left w:w="18" w:type="dxa"/>
            </w:tcMar>
          </w:tcPr>
          <w:p w14:paraId="111EFE55" w14:textId="77777777" w:rsidR="002B22A7" w:rsidRDefault="002B22A7" w:rsidP="004E019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32" w:type="dxa"/>
            <w:tcMar>
              <w:left w:w="18" w:type="dxa"/>
            </w:tcMar>
          </w:tcPr>
          <w:p w14:paraId="6D0FC364" w14:textId="6AA7C07D" w:rsidR="002B22A7" w:rsidRPr="002B22A7" w:rsidRDefault="002B22A7" w:rsidP="004E019B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440" w:type="dxa"/>
            <w:tcMar>
              <w:left w:w="18" w:type="dxa"/>
            </w:tcMar>
          </w:tcPr>
          <w:p w14:paraId="10C7BC3B" w14:textId="7DFDD5F4" w:rsidR="002B22A7" w:rsidRDefault="002B22A7" w:rsidP="004E019B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 ч.</w:t>
            </w:r>
          </w:p>
        </w:tc>
      </w:tr>
      <w:bookmarkEnd w:id="1"/>
    </w:tbl>
    <w:p w14:paraId="6A283192" w14:textId="0309C13F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28475080" w14:textId="7ABB9D51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0A8F352C" w14:textId="32F79F7E" w:rsidR="002B22A7" w:rsidRDefault="002B22A7" w:rsidP="00F24339">
      <w:pPr>
        <w:rPr>
          <w:rFonts w:ascii="Times New Roman" w:hAnsi="Times New Roman"/>
          <w:b/>
          <w:sz w:val="28"/>
          <w:szCs w:val="28"/>
        </w:rPr>
      </w:pPr>
    </w:p>
    <w:p w14:paraId="60AE7BB0" w14:textId="20CC03C1" w:rsidR="002B22A7" w:rsidRDefault="002B22A7" w:rsidP="00F24339">
      <w:pPr>
        <w:rPr>
          <w:rFonts w:ascii="Times New Roman" w:hAnsi="Times New Roman"/>
          <w:b/>
          <w:sz w:val="28"/>
          <w:szCs w:val="28"/>
        </w:rPr>
      </w:pPr>
    </w:p>
    <w:p w14:paraId="4DB8BD68" w14:textId="434724C2" w:rsidR="002B22A7" w:rsidRDefault="002B22A7" w:rsidP="00F24339">
      <w:pPr>
        <w:rPr>
          <w:rFonts w:ascii="Times New Roman" w:hAnsi="Times New Roman"/>
          <w:b/>
          <w:sz w:val="28"/>
          <w:szCs w:val="28"/>
        </w:rPr>
      </w:pPr>
    </w:p>
    <w:p w14:paraId="1B5A087C" w14:textId="68044700" w:rsidR="002B22A7" w:rsidRDefault="002B22A7" w:rsidP="00F24339">
      <w:pPr>
        <w:rPr>
          <w:rFonts w:ascii="Times New Roman" w:hAnsi="Times New Roman"/>
          <w:b/>
          <w:sz w:val="28"/>
          <w:szCs w:val="28"/>
        </w:rPr>
      </w:pPr>
    </w:p>
    <w:p w14:paraId="0724AF8F" w14:textId="256FAB49" w:rsidR="002B22A7" w:rsidRDefault="002B22A7" w:rsidP="00F24339">
      <w:pPr>
        <w:rPr>
          <w:rFonts w:ascii="Times New Roman" w:hAnsi="Times New Roman"/>
          <w:b/>
          <w:sz w:val="28"/>
          <w:szCs w:val="28"/>
        </w:rPr>
      </w:pPr>
    </w:p>
    <w:p w14:paraId="480ADB0C" w14:textId="638238CB" w:rsidR="002B22A7" w:rsidRDefault="002B22A7" w:rsidP="00F24339">
      <w:pPr>
        <w:rPr>
          <w:rFonts w:ascii="Times New Roman" w:hAnsi="Times New Roman"/>
          <w:b/>
          <w:sz w:val="28"/>
          <w:szCs w:val="28"/>
        </w:rPr>
      </w:pPr>
    </w:p>
    <w:p w14:paraId="15C9B0FF" w14:textId="7597D3AA" w:rsidR="002B22A7" w:rsidRDefault="002B22A7" w:rsidP="00F24339">
      <w:pPr>
        <w:rPr>
          <w:rFonts w:ascii="Times New Roman" w:hAnsi="Times New Roman"/>
          <w:b/>
          <w:sz w:val="28"/>
          <w:szCs w:val="28"/>
        </w:rPr>
      </w:pPr>
    </w:p>
    <w:p w14:paraId="5CA02754" w14:textId="0711A40D" w:rsidR="002B22A7" w:rsidRDefault="002B22A7" w:rsidP="00F24339">
      <w:pPr>
        <w:rPr>
          <w:rFonts w:ascii="Times New Roman" w:hAnsi="Times New Roman"/>
          <w:b/>
          <w:sz w:val="28"/>
          <w:szCs w:val="28"/>
        </w:rPr>
      </w:pPr>
    </w:p>
    <w:p w14:paraId="4ACF34BA" w14:textId="77777777" w:rsidR="002B22A7" w:rsidRDefault="002B22A7" w:rsidP="00F24339">
      <w:pPr>
        <w:rPr>
          <w:rFonts w:ascii="Times New Roman" w:hAnsi="Times New Roman"/>
          <w:b/>
          <w:sz w:val="28"/>
          <w:szCs w:val="28"/>
        </w:rPr>
      </w:pPr>
    </w:p>
    <w:p w14:paraId="29FB2CD0" w14:textId="23F2EBAD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39480398" w14:textId="1ABEBD75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2276DFD0" w14:textId="597E24F0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47E29A90" w14:textId="77777777" w:rsid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31861A7E" w14:textId="77777777" w:rsidR="00F24339" w:rsidRPr="00F24339" w:rsidRDefault="00F24339" w:rsidP="00F24339">
      <w:pPr>
        <w:rPr>
          <w:rFonts w:ascii="Times New Roman" w:hAnsi="Times New Roman"/>
          <w:b/>
          <w:sz w:val="28"/>
          <w:szCs w:val="28"/>
        </w:rPr>
      </w:pPr>
    </w:p>
    <w:p w14:paraId="6F4C2503" w14:textId="5B504FAA" w:rsidR="00C7547D" w:rsidRDefault="00C7547D" w:rsidP="00C7547D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.</w:t>
      </w:r>
    </w:p>
    <w:p w14:paraId="330D264B" w14:textId="77777777" w:rsidR="00F24339" w:rsidRPr="000B1E36" w:rsidRDefault="00F24339" w:rsidP="002B22A7">
      <w:pPr>
        <w:pStyle w:val="a3"/>
        <w:spacing w:after="0"/>
        <w:ind w:left="4046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876"/>
        <w:gridCol w:w="8047"/>
        <w:gridCol w:w="567"/>
      </w:tblGrid>
      <w:tr w:rsidR="00F24339" w:rsidRPr="002B22A7" w14:paraId="60D1B71E" w14:textId="77777777" w:rsidTr="002B22A7">
        <w:trPr>
          <w:trHeight w:val="618"/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775667" w14:textId="77777777" w:rsidR="00F24339" w:rsidRPr="002B22A7" w:rsidRDefault="00F24339" w:rsidP="002B22A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3A90C6" w14:textId="77777777" w:rsidR="00F24339" w:rsidRPr="002B22A7" w:rsidRDefault="00F24339" w:rsidP="002B2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D0D060" w14:textId="77777777" w:rsidR="00F24339" w:rsidRPr="002B22A7" w:rsidRDefault="00F24339" w:rsidP="002B22A7">
            <w:pPr>
              <w:spacing w:after="0" w:line="240" w:lineRule="auto"/>
              <w:ind w:left="-743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bCs/>
                <w:sz w:val="28"/>
                <w:szCs w:val="28"/>
              </w:rPr>
              <w:t>Кол-во ч.</w:t>
            </w:r>
          </w:p>
        </w:tc>
      </w:tr>
      <w:tr w:rsidR="00F24339" w:rsidRPr="002B22A7" w14:paraId="1BD428FC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86AED5C" w14:textId="77777777" w:rsidR="00F24339" w:rsidRPr="002B22A7" w:rsidRDefault="00F24339" w:rsidP="002B2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ел1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20DF1A" w14:textId="77777777" w:rsidR="00F24339" w:rsidRPr="002B22A7" w:rsidRDefault="00F24339" w:rsidP="002B2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1BCBE0" w14:textId="77777777" w:rsidR="00F24339" w:rsidRPr="002B22A7" w:rsidRDefault="00F24339" w:rsidP="002B22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F24339" w:rsidRPr="002B22A7" w14:paraId="5A78A66F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34FA87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  <w:p w14:paraId="4C7BE29C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B16525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bCs/>
                <w:sz w:val="28"/>
                <w:szCs w:val="28"/>
              </w:rPr>
              <w:t>Жанровое многообразие устного народного творчества. Урок внеклассного чт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821A8C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24339" w:rsidRPr="002B22A7" w14:paraId="74EB6529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95D58D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2E6B46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Русская народная сказка «Сивка бурка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D6293C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27BB6AE2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94CA1D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1A6386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 xml:space="preserve">Входная контрольная работа. </w:t>
            </w:r>
          </w:p>
          <w:p w14:paraId="6768CCDD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Проверка техники чт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883B8A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624DD02E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002110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014F2A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Русская народная сказка «Журавль и цапля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46A466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2C6A90DA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384D80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020AB5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Русская народная сказка «Умный мужик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61881D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7E75E249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43C1DB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70AD0D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Былина «Три поездки Ильи Муромца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AB91EE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5F193ECC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76FE96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1181E7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ародные песни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B16AB7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3360B39E" w14:textId="77777777" w:rsidTr="00F24339">
        <w:trPr>
          <w:trHeight w:val="415"/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8B0E32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  <w:p w14:paraId="7FAC7831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8BDC73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словицы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94E9F1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13D807DB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D7712B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1D3E03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Загадки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7E0C631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5861DD20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B22038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аздел2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98ADF03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Из произведений русской литературы </w:t>
            </w:r>
            <w:r w:rsidRPr="002B22A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XIX</w:t>
            </w:r>
            <w:r w:rsidRPr="002B22A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века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9A2153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b/>
                <w:sz w:val="28"/>
                <w:szCs w:val="28"/>
              </w:rPr>
              <w:t>40</w:t>
            </w:r>
          </w:p>
        </w:tc>
      </w:tr>
      <w:tr w:rsidR="00F24339" w:rsidRPr="002B22A7" w14:paraId="5C6861FE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6D0AA3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3DEC47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.С. Пушкин. Биографические свед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9E2A33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6A5F1E68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843BF2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2-13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FC7142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.С. Пушкин «Сказка о царе Салтане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91A940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774C6830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1E6175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8DB200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смотр мультфильма по одноименной сказке А.С. Пушкина «Сказка о царе Салтане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CF28471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381C8580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45E9AE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2295F3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.С. Пушкин «Зимний вечер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DF47AC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118E246C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3A4E2E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D5FA8E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.С. Пушкин «У Лукоморья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7F9C3C6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0DCA4353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17FBA9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1E2D41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.Ю. Лермонтов. Биографические свед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BAEC8F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2A3159C6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858A37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0-23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5142942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.Ю. Лермонтов «Бородино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7FBB8C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F24339" w:rsidRPr="002B22A7" w14:paraId="6800C1AF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4DBDB2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733B6B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И.А. Крылов. Жанр басня. Особенности басен Крылова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BB44F9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612F9A4A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134506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4BA09D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Басня «Кукушка и петух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65D9209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699AA5EC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A3EF261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E569D9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Басня «Волк и журавль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1A985B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3D399305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CDC33F6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C24D6A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Басня «Слон и Моська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20CED2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1961A49F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4CA0899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B8B0FF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.А. Некрасов. Биографические свед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6AF132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473D0F43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F52906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533AD09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.А. Некрасов «Несжатая полоса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A8214A6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588D9D91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7F5DA0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30-31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378644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.А. Некрасов «Генерал Топтыгин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268897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61C504C1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E29AF8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5FE705" w14:textId="77777777" w:rsidR="00F24339" w:rsidRPr="002B22A7" w:rsidRDefault="00F24339" w:rsidP="002B22A7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верка техники чтения.</w:t>
            </w:r>
          </w:p>
          <w:p w14:paraId="2D2E9D3C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52C848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53D10D7E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5447BD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50FF84" w14:textId="77777777" w:rsidR="00F24339" w:rsidRPr="002B22A7" w:rsidRDefault="00F24339" w:rsidP="002B22A7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Л.Н.Толстой</w:t>
            </w:r>
            <w:proofErr w:type="spellEnd"/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. Биографические сведения.</w:t>
            </w:r>
          </w:p>
          <w:p w14:paraId="58674D55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0EA2AE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57E114B5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FF845A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34-35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685218D" w14:textId="77777777" w:rsidR="00F24339" w:rsidRPr="002B22A7" w:rsidRDefault="00F24339" w:rsidP="002B22A7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Л.Н.Толстой</w:t>
            </w:r>
            <w:proofErr w:type="spellEnd"/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 xml:space="preserve"> «Кавказский пленник» Просмотр фильма по одноименной повести </w:t>
            </w:r>
            <w:proofErr w:type="spellStart"/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Л.Н.Толстого</w:t>
            </w:r>
            <w:proofErr w:type="spellEnd"/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 xml:space="preserve"> «Кавказский пленник»</w:t>
            </w:r>
          </w:p>
          <w:p w14:paraId="3C64E22F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45F540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2B648E36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0E4392C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E724085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 xml:space="preserve">Просмотр фильма по одноименной повести </w:t>
            </w:r>
            <w:proofErr w:type="spellStart"/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Л.Н.Толстого</w:t>
            </w:r>
            <w:proofErr w:type="spellEnd"/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 xml:space="preserve"> «Кавказский пленник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22321F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2C0B3DD6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BB0655D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2D8005" w14:textId="77777777" w:rsidR="00F24339" w:rsidRPr="002B22A7" w:rsidRDefault="00F24339" w:rsidP="002B22A7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рок внеклассного чтения. </w:t>
            </w: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Астафьев В.П. «</w:t>
            </w:r>
            <w:proofErr w:type="spellStart"/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Стрижонок</w:t>
            </w:r>
            <w:proofErr w:type="spellEnd"/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 xml:space="preserve"> Скрип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195147C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0EC427CE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501628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6EC717" w14:textId="77777777" w:rsidR="00F24339" w:rsidRPr="002B22A7" w:rsidRDefault="00F24339" w:rsidP="002B22A7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А.П.Чехов</w:t>
            </w:r>
            <w:proofErr w:type="spellEnd"/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Биографические сведения.</w:t>
            </w:r>
          </w:p>
          <w:p w14:paraId="79D86690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E39EC4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62341BF8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37C21C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39-41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1E6F74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.П. Чехов «Хамелеон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EA6B9B0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F24339" w:rsidRPr="002B22A7" w14:paraId="2E225A05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421DF26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7A776B" w14:textId="77777777" w:rsidR="00F24339" w:rsidRPr="002B22A7" w:rsidRDefault="00F24339" w:rsidP="002B22A7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 внеклассного чтения. А.П. Чехов «Каштанка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4409B4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3F5F3681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E43920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7085B3" w14:textId="77777777" w:rsidR="00F24339" w:rsidRPr="002B22A7" w:rsidRDefault="00F24339" w:rsidP="002B22A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В.Г.Короленко</w:t>
            </w:r>
            <w:proofErr w:type="spellEnd"/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. Биографические свед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C5EE47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7D978154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BAB9F8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44-50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7D4766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В.Г. Короленко «Дети подземелья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128C18A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F24339" w:rsidRPr="002B22A7" w14:paraId="0AFEB5BF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849736B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3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DDAC1B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Из произведений русской литературы </w:t>
            </w:r>
            <w:r w:rsidRPr="002B22A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XX</w:t>
            </w:r>
            <w:r w:rsidRPr="002B22A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века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2078A6" w14:textId="51D7D8DA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b/>
                <w:sz w:val="28"/>
                <w:szCs w:val="28"/>
              </w:rPr>
              <w:t>52</w:t>
            </w:r>
          </w:p>
        </w:tc>
      </w:tr>
      <w:tr w:rsidR="00F24339" w:rsidRPr="002B22A7" w14:paraId="71B1B0D8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88F21CC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51-52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107EE7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. Горький. Биографические свед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E13E0E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46A1B1F9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DA3CD7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53-54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5CCD02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. Горький «Детство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31BBD0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4766EAA2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3567B6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55-56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D88B2E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. Горький «В людях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1604A4A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08EB29DC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443546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57-58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BC91E7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бобщающий урок по творчеству М. Горького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6360BBB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3FC61C10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B18B9A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59-60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6457300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. </w:t>
            </w:r>
            <w:proofErr w:type="spellStart"/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Исаевский</w:t>
            </w:r>
            <w:proofErr w:type="spellEnd"/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Детство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159C1F5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33F841D9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2F746B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61-62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D920835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. </w:t>
            </w:r>
            <w:proofErr w:type="spellStart"/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Исаевский</w:t>
            </w:r>
            <w:proofErr w:type="spellEnd"/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Ветер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51C335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1199CDE6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02ECAF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63-64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3EE105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. </w:t>
            </w:r>
            <w:proofErr w:type="spellStart"/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Исаевский</w:t>
            </w:r>
            <w:proofErr w:type="spellEnd"/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Весна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C4B68CB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22A5B07D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7CA408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AD9894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Библиотечный урок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AC33F28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640F60A9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706CE6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0E83F3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верка техники чт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E8FDA9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2F84597D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FC194C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6353A6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FF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. Паустовский. Биографические свед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8CD562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6F52ADE2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369EBFA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8-69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8E87F3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. Паустовский «Последний черт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023C9C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01A0E9D8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E5BC06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6B1502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М. Зощенко «Великие путешественники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11DDF9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6B5FED37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37BEE4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A2E5E2" w14:textId="77777777" w:rsidR="00F24339" w:rsidRPr="002B22A7" w:rsidRDefault="00F24339" w:rsidP="002B22A7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 внеклассного чтения. Смешные рассказы Зощенко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59BECC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6EF347A4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1C41C1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135CD0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 Симонов. Биографические свед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DC46EB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1AF1FA6A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105292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73-75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B3C6569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. Симонов «Сын артиллериста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0B33BB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F24339" w:rsidRPr="002B22A7" w14:paraId="4F579A73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2070AD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8F7138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В Катаев. Биографические свед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4F7390D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7454DF5D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ECD01C5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77-78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C9D428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В. Катаев «Флаг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DCEA75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2D7A2F1D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09DAB5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0184F8F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. Рылеев. Биографические свед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B0F9E3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44978D7F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6E3B2F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E15722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. Рыленков «Деревья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D8A41E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56DDEA77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1C09D2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81-82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FB1781C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. Рыленков «Весна без вещуньи-кукушки…», «Все в танцующей дымке…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599433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12CDF12A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78C71A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67AEB31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Библиотечный урок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9D79DC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160DCD81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A9A06B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7BD946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бобщающий урок по творчеству Н. Рыленкова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4B394F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78BD3C27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918743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BFECE10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Ю.И. Коваль. Биографические свед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34028B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2255C4FD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B9A606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86-87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322DF6B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Ю.И. Коваль «Капитан Клюквин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E1B7ED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503749E9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72DECC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88-90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DA1D7E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Ю.И. Коваль «Картофельная собака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EAA1509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F24339" w:rsidRPr="002B22A7" w14:paraId="4186CD80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1B46A2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91-92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71B0A2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Ю.Я. Яковлев «Багульник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921364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3403BF5B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867F17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C67C29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онтрольная работа за 3 триместр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695EC76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423CEC4C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D0D51C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8C5ED9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Р.П. Погодин «Время говорит – пора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1F9635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43F209DB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41FFAB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FA17B8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Урок внеклассного чтения. «Стихи о Родине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16CA418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749DA3E6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70E10A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076053E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Итоговая проверка техники чт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AB3CF60" w14:textId="3554DED1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27D50E0D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EA5ABAF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97-98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B83F9B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А.Г. Алексин. Биографическая справка. «Двадцать девятое февраля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B6CC76A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24339" w:rsidRPr="002B22A7" w14:paraId="27577452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88E290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687FFC" w14:textId="77777777" w:rsidR="00F24339" w:rsidRPr="002B22A7" w:rsidRDefault="00F24339" w:rsidP="002B22A7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.Я. Ваншенкин. Биографическая справка. «Мальчишка». «Снежки»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02BFF0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750B4229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16284E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153338" w14:textId="77777777" w:rsidR="00F24339" w:rsidRPr="002B22A7" w:rsidRDefault="00F24339" w:rsidP="002B2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бобщающий урок по теме: «Русские писатели </w:t>
            </w: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X</w:t>
            </w: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века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5AC0FE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2355A160" w14:textId="77777777" w:rsidTr="00F24339">
        <w:trPr>
          <w:trHeight w:val="406"/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BF61668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C662D5" w14:textId="77777777" w:rsidR="00F24339" w:rsidRPr="002B22A7" w:rsidRDefault="00F24339" w:rsidP="002B2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Литературная викторина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7CA510E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24339" w:rsidRPr="002B22A7" w14:paraId="4D006026" w14:textId="77777777" w:rsidTr="00F24339">
        <w:trPr>
          <w:jc w:val="center"/>
        </w:trPr>
        <w:tc>
          <w:tcPr>
            <w:tcW w:w="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71C92C1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8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36B668" w14:textId="77777777" w:rsidR="00F24339" w:rsidRPr="002B22A7" w:rsidRDefault="00F24339" w:rsidP="002B22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22A7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Итоговый уро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006169" w14:textId="77777777" w:rsidR="00F24339" w:rsidRPr="002B22A7" w:rsidRDefault="00F24339" w:rsidP="002B22A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22A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</w:tbl>
    <w:p w14:paraId="0D8A0C4C" w14:textId="77777777" w:rsidR="00F24339" w:rsidRPr="002B22A7" w:rsidRDefault="00F24339" w:rsidP="00F24339">
      <w:pPr>
        <w:spacing w:line="0" w:lineRule="atLeast"/>
        <w:rPr>
          <w:rFonts w:ascii="Times New Roman" w:hAnsi="Times New Roman"/>
          <w:sz w:val="28"/>
          <w:szCs w:val="28"/>
        </w:rPr>
      </w:pPr>
    </w:p>
    <w:p w14:paraId="40B2332A" w14:textId="77777777" w:rsidR="00C7547D" w:rsidRPr="002B22A7" w:rsidRDefault="00C7547D" w:rsidP="007B6F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AF25872" w14:textId="77777777" w:rsidR="00DC2B09" w:rsidRPr="002B22A7" w:rsidRDefault="00DC2B09">
      <w:pPr>
        <w:rPr>
          <w:rFonts w:ascii="Times New Roman" w:hAnsi="Times New Roman"/>
          <w:sz w:val="28"/>
          <w:szCs w:val="28"/>
        </w:rPr>
      </w:pPr>
    </w:p>
    <w:sectPr w:rsidR="00DC2B09" w:rsidRPr="002B22A7" w:rsidSect="00F24339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4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348176AD"/>
    <w:multiLevelType w:val="hybridMultilevel"/>
    <w:tmpl w:val="5480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65A07"/>
    <w:multiLevelType w:val="hybridMultilevel"/>
    <w:tmpl w:val="01567DA2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03"/>
    <w:rsid w:val="002B22A7"/>
    <w:rsid w:val="00371F03"/>
    <w:rsid w:val="004A2200"/>
    <w:rsid w:val="00764AE2"/>
    <w:rsid w:val="007B6F8F"/>
    <w:rsid w:val="008B612A"/>
    <w:rsid w:val="009D0ED4"/>
    <w:rsid w:val="00B5122C"/>
    <w:rsid w:val="00C7547D"/>
    <w:rsid w:val="00DC2B09"/>
    <w:rsid w:val="00F2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898E9"/>
  <w15:chartTrackingRefBased/>
  <w15:docId w15:val="{2FCEA298-3AC4-4F3C-9A9D-8A8B3E8C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F8F"/>
    <w:pPr>
      <w:spacing w:after="200" w:line="276" w:lineRule="auto"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5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0ED4"/>
    <w:rPr>
      <w:rFonts w:ascii="Segoe UI" w:eastAsia="Calibr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A45E-E032-4B86-B751-BEA1D9AA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ic10</dc:creator>
  <cp:keywords/>
  <dc:description/>
  <cp:lastModifiedBy>Светлана Максименко</cp:lastModifiedBy>
  <cp:revision>8</cp:revision>
  <dcterms:created xsi:type="dcterms:W3CDTF">2019-06-25T08:02:00Z</dcterms:created>
  <dcterms:modified xsi:type="dcterms:W3CDTF">2020-05-29T08:26:00Z</dcterms:modified>
</cp:coreProperties>
</file>